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A9" w:rsidRDefault="005215C4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УТВЕРЖД</w:t>
      </w:r>
      <w:r w:rsidR="004E2459">
        <w:rPr>
          <w:rFonts w:ascii="Times New Roman" w:hAnsi="Times New Roman" w:cs="Times New Roman"/>
          <w:sz w:val="28"/>
          <w:szCs w:val="28"/>
        </w:rPr>
        <w:t xml:space="preserve">ЕН </w:t>
      </w:r>
    </w:p>
    <w:p w:rsidR="004E2459" w:rsidRPr="009B7208" w:rsidRDefault="004E245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14733C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</w:t>
      </w:r>
      <w:r w:rsidR="005215C4" w:rsidRPr="009B7208">
        <w:rPr>
          <w:rFonts w:ascii="Times New Roman" w:hAnsi="Times New Roman" w:cs="Times New Roman"/>
          <w:sz w:val="28"/>
          <w:szCs w:val="28"/>
        </w:rPr>
        <w:t>рокуро</w:t>
      </w:r>
      <w:r w:rsidR="004E2459">
        <w:rPr>
          <w:rFonts w:ascii="Times New Roman" w:hAnsi="Times New Roman" w:cs="Times New Roman"/>
          <w:sz w:val="28"/>
          <w:szCs w:val="28"/>
        </w:rPr>
        <w:t xml:space="preserve">ром </w:t>
      </w:r>
      <w:r w:rsidR="004859A9" w:rsidRPr="009B7208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старши</w:t>
      </w:r>
      <w:r w:rsidR="004E2459">
        <w:rPr>
          <w:rFonts w:ascii="Times New Roman" w:hAnsi="Times New Roman" w:cs="Times New Roman"/>
          <w:sz w:val="28"/>
          <w:szCs w:val="28"/>
        </w:rPr>
        <w:t>м</w:t>
      </w:r>
      <w:r w:rsidR="001F2074" w:rsidRPr="009B7208">
        <w:rPr>
          <w:rFonts w:ascii="Times New Roman" w:hAnsi="Times New Roman" w:cs="Times New Roman"/>
          <w:sz w:val="28"/>
          <w:szCs w:val="28"/>
        </w:rPr>
        <w:t xml:space="preserve"> </w:t>
      </w:r>
      <w:r w:rsidR="004859A9" w:rsidRPr="009B7208">
        <w:rPr>
          <w:rFonts w:ascii="Times New Roman" w:hAnsi="Times New Roman" w:cs="Times New Roman"/>
          <w:sz w:val="28"/>
          <w:szCs w:val="28"/>
        </w:rPr>
        <w:t>советник</w:t>
      </w:r>
      <w:r w:rsidR="004E2459">
        <w:rPr>
          <w:rFonts w:ascii="Times New Roman" w:hAnsi="Times New Roman" w:cs="Times New Roman"/>
          <w:sz w:val="28"/>
          <w:szCs w:val="28"/>
        </w:rPr>
        <w:t xml:space="preserve">ом </w:t>
      </w:r>
      <w:r w:rsidR="004859A9" w:rsidRPr="009B7208">
        <w:rPr>
          <w:rFonts w:ascii="Times New Roman" w:hAnsi="Times New Roman" w:cs="Times New Roman"/>
          <w:sz w:val="28"/>
          <w:szCs w:val="28"/>
        </w:rPr>
        <w:t>юстиции</w:t>
      </w:r>
      <w:r w:rsidR="00BA63A1"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A9" w:rsidRPr="009B7208" w:rsidRDefault="004859A9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опов</w:t>
      </w:r>
      <w:r w:rsidR="004E2459">
        <w:rPr>
          <w:rFonts w:ascii="Times New Roman" w:hAnsi="Times New Roman" w:cs="Times New Roman"/>
          <w:sz w:val="28"/>
          <w:szCs w:val="28"/>
        </w:rPr>
        <w:t xml:space="preserve">ым </w:t>
      </w:r>
      <w:r w:rsidR="004E2459">
        <w:rPr>
          <w:rFonts w:ascii="Times New Roman" w:hAnsi="Times New Roman" w:cs="Times New Roman"/>
          <w:sz w:val="28"/>
          <w:szCs w:val="28"/>
        </w:rPr>
        <w:t>М.Н.</w:t>
      </w:r>
    </w:p>
    <w:p w:rsidR="00BB3B22" w:rsidRPr="009B7208" w:rsidRDefault="00BB3B22" w:rsidP="00433EA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AE332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859A9" w:rsidRPr="009B7208" w:rsidRDefault="004859A9" w:rsidP="00485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33EA0" w:rsidRDefault="00433EA0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1A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>ПЛАН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F3" w:rsidRPr="009B7208" w:rsidRDefault="004859A9" w:rsidP="00E37A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E37AF3" w:rsidRPr="009B7208">
        <w:rPr>
          <w:rFonts w:ascii="Times New Roman" w:hAnsi="Times New Roman" w:cs="Times New Roman"/>
          <w:sz w:val="28"/>
          <w:szCs w:val="28"/>
        </w:rPr>
        <w:t>мобильной приемной прокур</w:t>
      </w:r>
      <w:r w:rsidR="00F94CDE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37AF3" w:rsidRPr="009B7208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4859A9" w:rsidRPr="009B7208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7208">
        <w:rPr>
          <w:rFonts w:ascii="Times New Roman" w:hAnsi="Times New Roman" w:cs="Times New Roman"/>
          <w:sz w:val="28"/>
          <w:szCs w:val="28"/>
        </w:rPr>
        <w:t xml:space="preserve">на </w:t>
      </w:r>
      <w:r w:rsidR="00F94CDE">
        <w:rPr>
          <w:rFonts w:ascii="Times New Roman" w:hAnsi="Times New Roman" w:cs="Times New Roman"/>
          <w:sz w:val="28"/>
          <w:szCs w:val="28"/>
        </w:rPr>
        <w:t>1</w:t>
      </w:r>
      <w:r w:rsidRPr="009B7208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1F2074" w:rsidRPr="009B7208">
        <w:rPr>
          <w:rFonts w:ascii="Times New Roman" w:hAnsi="Times New Roman" w:cs="Times New Roman"/>
          <w:sz w:val="28"/>
          <w:szCs w:val="28"/>
        </w:rPr>
        <w:t>2</w:t>
      </w:r>
      <w:r w:rsidR="00F94CDE">
        <w:rPr>
          <w:rFonts w:ascii="Times New Roman" w:hAnsi="Times New Roman" w:cs="Times New Roman"/>
          <w:sz w:val="28"/>
          <w:szCs w:val="28"/>
        </w:rPr>
        <w:t>2</w:t>
      </w:r>
      <w:r w:rsidRPr="009B72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859A9" w:rsidRPr="009F11CC" w:rsidRDefault="004859A9" w:rsidP="004859A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3246"/>
        <w:gridCol w:w="2268"/>
        <w:gridCol w:w="3793"/>
      </w:tblGrid>
      <w:tr w:rsidR="009F11CC" w:rsidRPr="009F11CC" w:rsidTr="004859A9">
        <w:tc>
          <w:tcPr>
            <w:tcW w:w="690" w:type="dxa"/>
          </w:tcPr>
          <w:p w:rsidR="004859A9" w:rsidRDefault="004859A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E3320" w:rsidRPr="00AE3320" w:rsidRDefault="00AE332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B3B2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46" w:type="dxa"/>
          </w:tcPr>
          <w:p w:rsidR="004859A9" w:rsidRPr="009F11CC" w:rsidRDefault="00F94CDE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выезд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2268" w:type="dxa"/>
          </w:tcPr>
          <w:p w:rsidR="004859A9" w:rsidRPr="009F11CC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59A9" w:rsidRPr="009F11CC">
              <w:rPr>
                <w:rFonts w:ascii="Times New Roman" w:hAnsi="Times New Roman" w:cs="Times New Roman"/>
                <w:sz w:val="26"/>
                <w:szCs w:val="26"/>
              </w:rPr>
              <w:t>ериод</w:t>
            </w:r>
          </w:p>
        </w:tc>
        <w:tc>
          <w:tcPr>
            <w:tcW w:w="3793" w:type="dxa"/>
          </w:tcPr>
          <w:p w:rsidR="004859A9" w:rsidRPr="009F11CC" w:rsidRDefault="009F2CD9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4B049D" w:rsidRPr="009F11CC" w:rsidTr="004859A9">
        <w:tc>
          <w:tcPr>
            <w:tcW w:w="690" w:type="dxa"/>
          </w:tcPr>
          <w:p w:rsidR="004B049D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6" w:type="dxa"/>
          </w:tcPr>
          <w:p w:rsidR="004B049D" w:rsidRPr="009F11CC" w:rsidRDefault="004B049D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4B049D" w:rsidRPr="009F11CC" w:rsidRDefault="004B049D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793" w:type="dxa"/>
          </w:tcPr>
          <w:p w:rsidR="004B049D" w:rsidRDefault="004B049D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Трухин А.С. </w:t>
            </w:r>
          </w:p>
          <w:p w:rsidR="002271A8" w:rsidRPr="009F11CC" w:rsidRDefault="002271A8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49D" w:rsidRPr="009F11CC" w:rsidTr="004859A9">
        <w:tc>
          <w:tcPr>
            <w:tcW w:w="690" w:type="dxa"/>
          </w:tcPr>
          <w:p w:rsidR="004B049D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6" w:type="dxa"/>
          </w:tcPr>
          <w:p w:rsidR="004B049D" w:rsidRPr="009F11CC" w:rsidRDefault="004B049D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9D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proofErr w:type="spellStart"/>
            <w:r w:rsidRPr="004B049D">
              <w:rPr>
                <w:rFonts w:ascii="Times New Roman" w:hAnsi="Times New Roman" w:cs="Times New Roman"/>
                <w:sz w:val="26"/>
                <w:szCs w:val="26"/>
              </w:rPr>
              <w:t>Алданский</w:t>
            </w:r>
            <w:proofErr w:type="spellEnd"/>
            <w:r w:rsidRPr="004B04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49D">
              <w:rPr>
                <w:rFonts w:ascii="Times New Roman" w:hAnsi="Times New Roman" w:cs="Times New Roman"/>
                <w:sz w:val="26"/>
                <w:szCs w:val="26"/>
              </w:rPr>
              <w:t>межулусный</w:t>
            </w:r>
            <w:proofErr w:type="spellEnd"/>
            <w:r w:rsidRPr="004B049D"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268" w:type="dxa"/>
          </w:tcPr>
          <w:p w:rsidR="004B049D" w:rsidRPr="009F11CC" w:rsidRDefault="004B049D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793" w:type="dxa"/>
          </w:tcPr>
          <w:p w:rsidR="004B049D" w:rsidRPr="009F11CC" w:rsidRDefault="004B049D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49D">
              <w:rPr>
                <w:rFonts w:ascii="Times New Roman" w:hAnsi="Times New Roman" w:cs="Times New Roman"/>
                <w:sz w:val="26"/>
                <w:szCs w:val="26"/>
              </w:rPr>
              <w:t>Заместитель прокурора республики Трухин А.С.</w:t>
            </w:r>
          </w:p>
        </w:tc>
      </w:tr>
      <w:tr w:rsidR="004B049D" w:rsidRPr="009F11CC" w:rsidTr="004859A9">
        <w:tc>
          <w:tcPr>
            <w:tcW w:w="690" w:type="dxa"/>
          </w:tcPr>
          <w:p w:rsidR="004B049D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46" w:type="dxa"/>
          </w:tcPr>
          <w:p w:rsidR="004B049D" w:rsidRPr="004B049D" w:rsidRDefault="00AE01A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4B049D" w:rsidRDefault="00AE01A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793" w:type="dxa"/>
          </w:tcPr>
          <w:p w:rsidR="004B049D" w:rsidRDefault="00AE01A0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71A8" w:rsidRPr="009F11CC" w:rsidRDefault="002271A8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1A0" w:rsidRPr="009F11CC" w:rsidTr="004859A9">
        <w:tc>
          <w:tcPr>
            <w:tcW w:w="690" w:type="dxa"/>
          </w:tcPr>
          <w:p w:rsidR="00AE01A0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46" w:type="dxa"/>
          </w:tcPr>
          <w:p w:rsidR="00AE01A0" w:rsidRPr="004B049D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AE01A0">
              <w:rPr>
                <w:rFonts w:ascii="Times New Roman" w:hAnsi="Times New Roman" w:cs="Times New Roman"/>
                <w:sz w:val="26"/>
                <w:szCs w:val="26"/>
              </w:rPr>
              <w:t>Ми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 </w:t>
            </w:r>
          </w:p>
        </w:tc>
        <w:tc>
          <w:tcPr>
            <w:tcW w:w="2268" w:type="dxa"/>
          </w:tcPr>
          <w:p w:rsidR="00AE01A0" w:rsidRDefault="00AE01A0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793" w:type="dxa"/>
          </w:tcPr>
          <w:p w:rsidR="00AE01A0" w:rsidRDefault="00AE01A0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1A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окурора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А.Е. </w:t>
            </w:r>
          </w:p>
          <w:p w:rsidR="002271A8" w:rsidRPr="009F11CC" w:rsidRDefault="002271A8" w:rsidP="00E37AF3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CD9" w:rsidRPr="009F11CC" w:rsidTr="004859A9">
        <w:tc>
          <w:tcPr>
            <w:tcW w:w="690" w:type="dxa"/>
          </w:tcPr>
          <w:p w:rsidR="009F2CD9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46" w:type="dxa"/>
          </w:tcPr>
          <w:p w:rsidR="009F2CD9" w:rsidRPr="00881B2D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9F2CD9"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Pr="009F2CD9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9F2CD9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3793" w:type="dxa"/>
          </w:tcPr>
          <w:p w:rsidR="009F2CD9" w:rsidRPr="009F2CD9" w:rsidRDefault="009F2CD9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CD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9F2CD9" w:rsidRDefault="009F2CD9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CD9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881B2D" w:rsidRDefault="002271A8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2CD9" w:rsidRPr="009F11CC" w:rsidTr="004859A9">
        <w:tc>
          <w:tcPr>
            <w:tcW w:w="690" w:type="dxa"/>
          </w:tcPr>
          <w:p w:rsidR="009F2CD9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46" w:type="dxa"/>
          </w:tcPr>
          <w:p w:rsidR="009F2CD9" w:rsidRPr="0029159A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 xml:space="preserve">ГКУ РС (Я) </w:t>
            </w:r>
            <w:r w:rsidR="0029159A" w:rsidRPr="002915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9159A" w:rsidRPr="0029159A">
              <w:rPr>
                <w:rFonts w:ascii="Times New Roman" w:hAnsi="Times New Roman" w:cs="Times New Roman"/>
                <w:sz w:val="26"/>
                <w:szCs w:val="26"/>
              </w:rPr>
              <w:t>Чурапчинский</w:t>
            </w:r>
            <w:proofErr w:type="spellEnd"/>
            <w:r w:rsidR="0029159A" w:rsidRPr="0029159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2268" w:type="dxa"/>
          </w:tcPr>
          <w:p w:rsidR="009F2CD9" w:rsidRPr="0029159A" w:rsidRDefault="009F2CD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793" w:type="dxa"/>
          </w:tcPr>
          <w:p w:rsidR="009F2CD9" w:rsidRPr="009F2CD9" w:rsidRDefault="009F2CD9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CD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9F2CD9" w:rsidRDefault="009F2CD9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CD9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9F2CD9" w:rsidRDefault="002271A8" w:rsidP="009F2CD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259" w:rsidRPr="009F11CC" w:rsidTr="004859A9">
        <w:tc>
          <w:tcPr>
            <w:tcW w:w="690" w:type="dxa"/>
          </w:tcPr>
          <w:p w:rsidR="00EB6259" w:rsidRPr="009F11CC" w:rsidRDefault="002271A8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46" w:type="dxa"/>
          </w:tcPr>
          <w:p w:rsidR="00EB6259" w:rsidRPr="0029159A" w:rsidRDefault="00EB625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59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ный </w:t>
            </w:r>
            <w:r w:rsidR="00EC549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EB62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B6259" w:rsidRPr="0029159A" w:rsidRDefault="00EB6259" w:rsidP="004859A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EB6259" w:rsidRPr="00EB6259" w:rsidRDefault="00EB6259" w:rsidP="00EB625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5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законностью правовых актов и соблюдением прав предпринимателей</w:t>
            </w:r>
          </w:p>
          <w:p w:rsidR="00EB6259" w:rsidRDefault="00EB6259" w:rsidP="00EB625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259">
              <w:rPr>
                <w:rFonts w:ascii="Times New Roman" w:hAnsi="Times New Roman" w:cs="Times New Roman"/>
                <w:sz w:val="26"/>
                <w:szCs w:val="26"/>
              </w:rPr>
              <w:t xml:space="preserve">  Слепцов М.В.</w:t>
            </w:r>
          </w:p>
          <w:p w:rsidR="002271A8" w:rsidRPr="009F2CD9" w:rsidRDefault="002271A8" w:rsidP="00EB6259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CDE" w:rsidRPr="009F11CC" w:rsidTr="004859A9">
        <w:tc>
          <w:tcPr>
            <w:tcW w:w="690" w:type="dxa"/>
          </w:tcPr>
          <w:p w:rsidR="00F94CDE" w:rsidRPr="009F11CC" w:rsidRDefault="002271A8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46" w:type="dxa"/>
          </w:tcPr>
          <w:p w:rsidR="00F94CDE" w:rsidRPr="00F94CDE" w:rsidRDefault="00F94CDE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ГБУ РС(Я)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ный </w:t>
            </w: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дом-интернат для престарелых и инвалидов»</w:t>
            </w:r>
          </w:p>
        </w:tc>
        <w:tc>
          <w:tcPr>
            <w:tcW w:w="2268" w:type="dxa"/>
          </w:tcPr>
          <w:p w:rsidR="00F94CDE" w:rsidRPr="00F94CDE" w:rsidRDefault="00F94CDE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793" w:type="dxa"/>
          </w:tcPr>
          <w:p w:rsidR="00F94CDE" w:rsidRDefault="00F94CDE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законностью правовых актов и соблюдением прав предпринимателей</w:t>
            </w:r>
          </w:p>
          <w:p w:rsidR="00F94CDE" w:rsidRDefault="00F94CDE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 xml:space="preserve">  Слепцов М.В.</w:t>
            </w:r>
          </w:p>
          <w:p w:rsidR="002271A8" w:rsidRPr="00F94CDE" w:rsidRDefault="002271A8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Pr="009F11CC" w:rsidRDefault="002271A8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46" w:type="dxa"/>
          </w:tcPr>
          <w:p w:rsidR="0012212D" w:rsidRPr="00F94CDE" w:rsidRDefault="0012212D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лд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12212D" w:rsidRDefault="0012212D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793" w:type="dxa"/>
          </w:tcPr>
          <w:p w:rsidR="0012212D" w:rsidRDefault="0012212D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о надзору за исполнением федерального законодательства – начальник отдела по надзору за исполнением закон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сфере </w:t>
            </w:r>
          </w:p>
          <w:p w:rsidR="0012212D" w:rsidRDefault="0012212D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 В.Н.</w:t>
            </w:r>
          </w:p>
          <w:p w:rsidR="002271A8" w:rsidRDefault="002271A8" w:rsidP="00F94CDE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Pr="009F11CC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46" w:type="dxa"/>
          </w:tcPr>
          <w:p w:rsidR="0012212D" w:rsidRPr="00F94CDE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Алд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реабилитационный </w:t>
            </w:r>
            <w:r w:rsidRPr="00F94CDE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»</w:t>
            </w:r>
          </w:p>
        </w:tc>
        <w:tc>
          <w:tcPr>
            <w:tcW w:w="2268" w:type="dxa"/>
          </w:tcPr>
          <w:p w:rsidR="0012212D" w:rsidRPr="00F94CDE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по надзору за соблюдением прав, свобод и законных интересов несовершеннолетних 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2271A8" w:rsidRPr="00F94CDE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Pr="009F11C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71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6" w:type="dxa"/>
          </w:tcPr>
          <w:p w:rsidR="0012212D" w:rsidRPr="009F11C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12212D" w:rsidRPr="009F11C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976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комиссии по комплексной проверке</w:t>
            </w:r>
          </w:p>
          <w:p w:rsidR="0012212D" w:rsidRDefault="0012212D" w:rsidP="00A7119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  <w:p w:rsidR="002271A8" w:rsidRPr="009F11CC" w:rsidRDefault="002271A8" w:rsidP="00A7119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21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(коррекционная) общеобразовательная школа-интерн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а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кол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793" w:type="dxa"/>
          </w:tcPr>
          <w:p w:rsidR="0012212D" w:rsidRPr="00A5664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комиссии по комплексной проверке</w:t>
            </w:r>
          </w:p>
          <w:p w:rsidR="0012212D" w:rsidRPr="00C36976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46" w:type="dxa"/>
          </w:tcPr>
          <w:p w:rsidR="0012212D" w:rsidRPr="0029159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Ленский район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793" w:type="dxa"/>
          </w:tcPr>
          <w:p w:rsidR="0012212D" w:rsidRPr="0029159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46" w:type="dxa"/>
          </w:tcPr>
          <w:p w:rsidR="0012212D" w:rsidRPr="0029159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ГБУ РС(Я) «Ленский дом-интернат для престарелых и инвалидов»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793" w:type="dxa"/>
          </w:tcPr>
          <w:p w:rsidR="0012212D" w:rsidRPr="0029159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59A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793" w:type="dxa"/>
          </w:tcPr>
          <w:p w:rsidR="0012212D" w:rsidRPr="00A20155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46" w:type="dxa"/>
          </w:tcPr>
          <w:p w:rsidR="0012212D" w:rsidRPr="00F66AF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эл</w:t>
            </w:r>
            <w:proofErr w:type="spellEnd"/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2212D" w:rsidRPr="00A20155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55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A20155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976">
              <w:rPr>
                <w:rFonts w:ascii="Times New Roman" w:hAnsi="Times New Roman" w:cs="Times New Roman"/>
                <w:sz w:val="26"/>
                <w:szCs w:val="26"/>
              </w:rPr>
              <w:t>Руководитель и члены комиссии по комплексной проверке</w:t>
            </w:r>
          </w:p>
          <w:p w:rsidR="0012212D" w:rsidRDefault="0012212D" w:rsidP="002271A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указанию прокурора республики)</w:t>
            </w:r>
          </w:p>
          <w:p w:rsidR="002271A8" w:rsidRDefault="002271A8" w:rsidP="002271A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Удачный 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793" w:type="dxa"/>
          </w:tcPr>
          <w:p w:rsidR="0012212D" w:rsidRPr="00A5664A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64A">
              <w:rPr>
                <w:rFonts w:ascii="Times New Roman" w:hAnsi="Times New Roman" w:cs="Times New Roman"/>
                <w:sz w:val="26"/>
                <w:szCs w:val="26"/>
              </w:rPr>
              <w:t>Старший помощник прокурора республики по рассмотрению обращений и приему граждан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ерина В.В.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D">
              <w:rPr>
                <w:rFonts w:ascii="Times New Roman" w:hAnsi="Times New Roman" w:cs="Times New Roman"/>
                <w:sz w:val="26"/>
                <w:szCs w:val="26"/>
              </w:rPr>
              <w:t>ГК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щи детям-сиротам и детям, оставшимся без попечения родителей</w:t>
            </w:r>
            <w:r w:rsidRPr="001221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A7119B">
              <w:rPr>
                <w:rFonts w:ascii="Times New Roman" w:hAnsi="Times New Roman" w:cs="Times New Roman"/>
                <w:sz w:val="26"/>
                <w:szCs w:val="26"/>
              </w:rPr>
              <w:t xml:space="preserve">по надзору за </w:t>
            </w:r>
            <w:r w:rsidR="00A71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ем законов в сфере экономики и экологии </w:t>
            </w:r>
          </w:p>
          <w:p w:rsidR="00A7119B" w:rsidRPr="00A5664A" w:rsidRDefault="00A7119B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иулова Н.В.</w:t>
            </w: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</w:tc>
        <w:tc>
          <w:tcPr>
            <w:tcW w:w="2268" w:type="dxa"/>
          </w:tcPr>
          <w:p w:rsidR="0012212D" w:rsidRPr="00F66AF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793" w:type="dxa"/>
          </w:tcPr>
          <w:p w:rsidR="0012212D" w:rsidRPr="00F66AFC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AF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надзору за уголовно-процессуальной и оперативно-розыскной деятельностью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AFC">
              <w:rPr>
                <w:rFonts w:ascii="Times New Roman" w:hAnsi="Times New Roman" w:cs="Times New Roman"/>
                <w:sz w:val="26"/>
                <w:szCs w:val="26"/>
              </w:rPr>
              <w:t>Сергеев И.А.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549D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3793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законностью правовых актов и соблюдением прав предпринимателей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лепцов М.В.</w:t>
            </w:r>
          </w:p>
          <w:p w:rsidR="002271A8" w:rsidRPr="00F66AFC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юр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12212D" w:rsidRPr="00881B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B2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омощник прокурора республики по надзору за соблюдением 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B2D">
              <w:rPr>
                <w:rFonts w:ascii="Times New Roman" w:hAnsi="Times New Roman" w:cs="Times New Roman"/>
                <w:sz w:val="26"/>
                <w:szCs w:val="26"/>
              </w:rPr>
              <w:t>законов в исправительных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ифоров Т.А. </w:t>
            </w:r>
          </w:p>
          <w:p w:rsidR="002271A8" w:rsidRPr="00A5664A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12D" w:rsidRPr="009F11CC" w:rsidTr="004859A9">
        <w:tc>
          <w:tcPr>
            <w:tcW w:w="690" w:type="dxa"/>
          </w:tcPr>
          <w:p w:rsidR="001221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246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 РС (Я)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юр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улу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-интернат для престарелых и инвалидов им. В.А. Петровой»</w:t>
            </w:r>
          </w:p>
        </w:tc>
        <w:tc>
          <w:tcPr>
            <w:tcW w:w="2268" w:type="dxa"/>
          </w:tcPr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793" w:type="dxa"/>
          </w:tcPr>
          <w:p w:rsidR="0012212D" w:rsidRPr="00881B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B2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помощник прокурора республики по надзору за соблюдением </w:t>
            </w:r>
          </w:p>
          <w:p w:rsidR="0012212D" w:rsidRPr="00881B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B2D">
              <w:rPr>
                <w:rFonts w:ascii="Times New Roman" w:hAnsi="Times New Roman" w:cs="Times New Roman"/>
                <w:sz w:val="26"/>
                <w:szCs w:val="26"/>
              </w:rPr>
              <w:t xml:space="preserve">законов в исправительных учреждениях </w:t>
            </w:r>
          </w:p>
          <w:p w:rsidR="0012212D" w:rsidRDefault="0012212D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B2D">
              <w:rPr>
                <w:rFonts w:ascii="Times New Roman" w:hAnsi="Times New Roman" w:cs="Times New Roman"/>
                <w:sz w:val="26"/>
                <w:szCs w:val="26"/>
              </w:rPr>
              <w:t>Никифоров Т.А.</w:t>
            </w:r>
          </w:p>
          <w:p w:rsidR="002271A8" w:rsidRPr="00881B2D" w:rsidRDefault="002271A8" w:rsidP="0012212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6710" w:rsidRPr="009F11CC" w:rsidRDefault="002B6710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73203" w:rsidRPr="009F11CC" w:rsidRDefault="00F73203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66E5C" w:rsidRPr="009F11CC" w:rsidRDefault="00366E5C" w:rsidP="00A935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733C" w:rsidRDefault="0014733C" w:rsidP="00C82B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14733C" w:rsidSect="005B41EE">
      <w:headerReference w:type="default" r:id="rId7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78" w:rsidRDefault="00C40B78" w:rsidP="005B41EE">
      <w:pPr>
        <w:spacing w:after="0" w:line="240" w:lineRule="auto"/>
      </w:pPr>
      <w:r>
        <w:separator/>
      </w:r>
    </w:p>
  </w:endnote>
  <w:endnote w:type="continuationSeparator" w:id="0">
    <w:p w:rsidR="00C40B78" w:rsidRDefault="00C40B78" w:rsidP="005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78" w:rsidRDefault="00C40B78" w:rsidP="005B41EE">
      <w:pPr>
        <w:spacing w:after="0" w:line="240" w:lineRule="auto"/>
      </w:pPr>
      <w:r>
        <w:separator/>
      </w:r>
    </w:p>
  </w:footnote>
  <w:footnote w:type="continuationSeparator" w:id="0">
    <w:p w:rsidR="00C40B78" w:rsidRDefault="00C40B78" w:rsidP="005B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439136"/>
      <w:docPartObj>
        <w:docPartGallery w:val="Page Numbers (Top of Page)"/>
        <w:docPartUnique/>
      </w:docPartObj>
    </w:sdtPr>
    <w:sdtEndPr/>
    <w:sdtContent>
      <w:p w:rsidR="005B41EE" w:rsidRDefault="005B41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AB">
          <w:rPr>
            <w:noProof/>
          </w:rPr>
          <w:t>3</w:t>
        </w:r>
        <w:r>
          <w:fldChar w:fldCharType="end"/>
        </w:r>
      </w:p>
    </w:sdtContent>
  </w:sdt>
  <w:p w:rsidR="005B41EE" w:rsidRDefault="005B41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B3"/>
    <w:rsid w:val="00002AA7"/>
    <w:rsid w:val="00004097"/>
    <w:rsid w:val="000737A8"/>
    <w:rsid w:val="000F2BA8"/>
    <w:rsid w:val="00120C80"/>
    <w:rsid w:val="0012212D"/>
    <w:rsid w:val="001332B0"/>
    <w:rsid w:val="0014733C"/>
    <w:rsid w:val="00174357"/>
    <w:rsid w:val="001F2074"/>
    <w:rsid w:val="002271A8"/>
    <w:rsid w:val="0026001D"/>
    <w:rsid w:val="0029159A"/>
    <w:rsid w:val="002B3097"/>
    <w:rsid w:val="002B6710"/>
    <w:rsid w:val="002E2BF0"/>
    <w:rsid w:val="002E62A4"/>
    <w:rsid w:val="00313AF9"/>
    <w:rsid w:val="003202C5"/>
    <w:rsid w:val="00356B52"/>
    <w:rsid w:val="003577DF"/>
    <w:rsid w:val="00366E5C"/>
    <w:rsid w:val="003711DD"/>
    <w:rsid w:val="00376018"/>
    <w:rsid w:val="003A2D8D"/>
    <w:rsid w:val="003B5E85"/>
    <w:rsid w:val="003F5AFC"/>
    <w:rsid w:val="00433EA0"/>
    <w:rsid w:val="004859A9"/>
    <w:rsid w:val="004B049D"/>
    <w:rsid w:val="004E2459"/>
    <w:rsid w:val="00507EA9"/>
    <w:rsid w:val="0051622A"/>
    <w:rsid w:val="00517303"/>
    <w:rsid w:val="005215C4"/>
    <w:rsid w:val="00540319"/>
    <w:rsid w:val="005507D9"/>
    <w:rsid w:val="005804B5"/>
    <w:rsid w:val="00585790"/>
    <w:rsid w:val="005B41EE"/>
    <w:rsid w:val="005D1E67"/>
    <w:rsid w:val="005F060C"/>
    <w:rsid w:val="00670814"/>
    <w:rsid w:val="006B0FAE"/>
    <w:rsid w:val="006C19C5"/>
    <w:rsid w:val="006C48F1"/>
    <w:rsid w:val="006E0F5F"/>
    <w:rsid w:val="006E4DDD"/>
    <w:rsid w:val="00720974"/>
    <w:rsid w:val="00733FC2"/>
    <w:rsid w:val="007435B2"/>
    <w:rsid w:val="0079526C"/>
    <w:rsid w:val="007C5A19"/>
    <w:rsid w:val="00812D0A"/>
    <w:rsid w:val="00812E2F"/>
    <w:rsid w:val="00835BAB"/>
    <w:rsid w:val="008526B8"/>
    <w:rsid w:val="00881B2D"/>
    <w:rsid w:val="008B237D"/>
    <w:rsid w:val="008C16A0"/>
    <w:rsid w:val="0092050D"/>
    <w:rsid w:val="009633B9"/>
    <w:rsid w:val="0097716E"/>
    <w:rsid w:val="009B7208"/>
    <w:rsid w:val="009F11CC"/>
    <w:rsid w:val="009F255A"/>
    <w:rsid w:val="009F2B6B"/>
    <w:rsid w:val="009F2CD9"/>
    <w:rsid w:val="00A20155"/>
    <w:rsid w:val="00A22B01"/>
    <w:rsid w:val="00A33C0E"/>
    <w:rsid w:val="00A34A77"/>
    <w:rsid w:val="00A444B8"/>
    <w:rsid w:val="00A5664A"/>
    <w:rsid w:val="00A63C46"/>
    <w:rsid w:val="00A7119B"/>
    <w:rsid w:val="00A75FD4"/>
    <w:rsid w:val="00A93530"/>
    <w:rsid w:val="00AE01A0"/>
    <w:rsid w:val="00AE3320"/>
    <w:rsid w:val="00B06348"/>
    <w:rsid w:val="00BA63A1"/>
    <w:rsid w:val="00BB2BA5"/>
    <w:rsid w:val="00BB3B22"/>
    <w:rsid w:val="00BE2EF0"/>
    <w:rsid w:val="00C36976"/>
    <w:rsid w:val="00C40B78"/>
    <w:rsid w:val="00C82B02"/>
    <w:rsid w:val="00C96F71"/>
    <w:rsid w:val="00CD6CB3"/>
    <w:rsid w:val="00CF6A5B"/>
    <w:rsid w:val="00D27F75"/>
    <w:rsid w:val="00D53F2F"/>
    <w:rsid w:val="00DE7B4E"/>
    <w:rsid w:val="00E37AF3"/>
    <w:rsid w:val="00E45BE0"/>
    <w:rsid w:val="00E55F22"/>
    <w:rsid w:val="00E94EDA"/>
    <w:rsid w:val="00EB6259"/>
    <w:rsid w:val="00EC549D"/>
    <w:rsid w:val="00ED0F41"/>
    <w:rsid w:val="00EF3A1E"/>
    <w:rsid w:val="00F66AFC"/>
    <w:rsid w:val="00F73203"/>
    <w:rsid w:val="00F750FA"/>
    <w:rsid w:val="00F83114"/>
    <w:rsid w:val="00F94CDE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4986"/>
  <w15:docId w15:val="{28F257FC-C201-4EE3-8E06-4E50ED8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F5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5F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1EE"/>
  </w:style>
  <w:style w:type="paragraph" w:styleId="a8">
    <w:name w:val="footer"/>
    <w:basedOn w:val="a"/>
    <w:link w:val="a9"/>
    <w:uiPriority w:val="99"/>
    <w:unhideWhenUsed/>
    <w:rsid w:val="005B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A6B4-B04D-438E-BEC6-86E082C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Бутерина Виктория Владимировна</cp:lastModifiedBy>
  <cp:revision>2</cp:revision>
  <cp:lastPrinted>2022-01-13T11:05:00Z</cp:lastPrinted>
  <dcterms:created xsi:type="dcterms:W3CDTF">2022-03-10T07:18:00Z</dcterms:created>
  <dcterms:modified xsi:type="dcterms:W3CDTF">2022-03-10T07:18:00Z</dcterms:modified>
</cp:coreProperties>
</file>